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24" w:rsidRDefault="00B36577" w:rsidP="00B3657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венции </w:t>
      </w:r>
    </w:p>
    <w:p w:rsidR="00B36577" w:rsidRPr="00781AF6" w:rsidRDefault="00B36577" w:rsidP="00B36577">
      <w:pPr>
        <w:jc w:val="center"/>
        <w:rPr>
          <w:rFonts w:ascii="Times New Roman" w:hAnsi="Times New Roman" w:cs="Times New Roman"/>
          <w:b/>
          <w:sz w:val="28"/>
        </w:rPr>
      </w:pPr>
      <w:r w:rsidRPr="00781AF6">
        <w:rPr>
          <w:rFonts w:ascii="Times New Roman" w:hAnsi="Times New Roman" w:cs="Times New Roman"/>
          <w:b/>
          <w:sz w:val="28"/>
        </w:rPr>
        <w:t>0 ОБЩИЕ МОМЕНТЫ</w:t>
      </w:r>
    </w:p>
    <w:p w:rsidR="00B36577" w:rsidRDefault="00B36577" w:rsidP="00B365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ля разработки проекта BesMes выбраны языки C++/Python, фреймфорк Qt5 (версия 5.12), база данных MySql.</w:t>
      </w:r>
    </w:p>
    <w:p w:rsidR="00B36577" w:rsidRPr="00B36577" w:rsidRDefault="00B36577" w:rsidP="00B365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боте с файлами кода настроить кодировку на одну из кодировок Unicode! </w:t>
      </w:r>
    </w:p>
    <w:p w:rsidR="00B36577" w:rsidRPr="00781AF6" w:rsidRDefault="00B36577" w:rsidP="00B36577">
      <w:pPr>
        <w:jc w:val="center"/>
        <w:rPr>
          <w:rFonts w:ascii="Times New Roman" w:hAnsi="Times New Roman" w:cs="Times New Roman"/>
          <w:b/>
          <w:sz w:val="28"/>
        </w:rPr>
      </w:pPr>
      <w:r w:rsidRPr="00781AF6">
        <w:rPr>
          <w:rFonts w:ascii="Times New Roman" w:hAnsi="Times New Roman" w:cs="Times New Roman"/>
          <w:b/>
          <w:sz w:val="28"/>
        </w:rPr>
        <w:t>1 НАИМЕНОВАНИЕ ЭЛЕМЕНТОВ В КОДЕ</w:t>
      </w:r>
    </w:p>
    <w:p w:rsidR="00B36577" w:rsidRDefault="00B36577" w:rsidP="00B36577">
      <w:pPr>
        <w:rPr>
          <w:rFonts w:ascii="Times New Roman" w:hAnsi="Times New Roman" w:cs="Times New Roman"/>
          <w:sz w:val="28"/>
        </w:rPr>
      </w:pPr>
      <w:r w:rsidRPr="00B36577">
        <w:rPr>
          <w:rFonts w:ascii="Times New Roman" w:hAnsi="Times New Roman" w:cs="Times New Roman"/>
          <w:b/>
          <w:sz w:val="28"/>
        </w:rPr>
        <w:t>Имена классов</w:t>
      </w:r>
      <w:r>
        <w:rPr>
          <w:rFonts w:ascii="Times New Roman" w:hAnsi="Times New Roman" w:cs="Times New Roman"/>
          <w:sz w:val="28"/>
        </w:rPr>
        <w:t xml:space="preserve"> начинаются с прописной буквы и записываются в верблюжьем стиле</w:t>
      </w:r>
      <w:r w:rsidRPr="00B36577">
        <w:rPr>
          <w:rFonts w:ascii="Times New Roman" w:hAnsi="Times New Roman" w:cs="Times New Roman"/>
          <w:sz w:val="28"/>
        </w:rPr>
        <w:t>. П</w:t>
      </w:r>
      <w:r>
        <w:rPr>
          <w:rFonts w:ascii="Times New Roman" w:hAnsi="Times New Roman" w:cs="Times New Roman"/>
          <w:sz w:val="28"/>
        </w:rPr>
        <w:t>ример</w:t>
      </w:r>
      <w:r w:rsidRPr="00B365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ogErrorSystem</w:t>
      </w:r>
      <w:r>
        <w:rPr>
          <w:rFonts w:ascii="Times New Roman" w:hAnsi="Times New Roman" w:cs="Times New Roman"/>
          <w:sz w:val="28"/>
        </w:rPr>
        <w:t>.</w:t>
      </w:r>
    </w:p>
    <w:p w:rsidR="00B36577" w:rsidRPr="00B36577" w:rsidRDefault="00B36577" w:rsidP="00B36577">
      <w:pPr>
        <w:rPr>
          <w:rFonts w:ascii="Times New Roman" w:hAnsi="Times New Roman" w:cs="Times New Roman"/>
          <w:sz w:val="28"/>
        </w:rPr>
      </w:pPr>
      <w:r w:rsidRPr="00B36577">
        <w:rPr>
          <w:rFonts w:ascii="Times New Roman" w:hAnsi="Times New Roman" w:cs="Times New Roman"/>
          <w:b/>
          <w:sz w:val="28"/>
        </w:rPr>
        <w:t>Поля и функции класса</w:t>
      </w:r>
      <w:r>
        <w:rPr>
          <w:rFonts w:ascii="Times New Roman" w:hAnsi="Times New Roman" w:cs="Times New Roman"/>
          <w:sz w:val="28"/>
        </w:rPr>
        <w:t xml:space="preserve"> начинаются с маленькой буквы и записываются в верблюжьем стиле. Пример </w:t>
      </w:r>
      <w:r>
        <w:rPr>
          <w:rFonts w:ascii="Times New Roman" w:hAnsi="Times New Roman" w:cs="Times New Roman"/>
          <w:sz w:val="28"/>
          <w:lang w:val="en-US"/>
        </w:rPr>
        <w:t>connectionsCounter</w:t>
      </w:r>
      <w:r w:rsidRPr="00B3657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endErrorMessage</w:t>
      </w:r>
      <w:r w:rsidRPr="00B36577">
        <w:rPr>
          <w:rFonts w:ascii="Times New Roman" w:hAnsi="Times New Roman" w:cs="Times New Roman"/>
          <w:sz w:val="28"/>
        </w:rPr>
        <w:t>().</w:t>
      </w:r>
    </w:p>
    <w:p w:rsidR="00B36577" w:rsidRDefault="00B36577" w:rsidP="00B36577">
      <w:pPr>
        <w:rPr>
          <w:rFonts w:ascii="Times New Roman" w:hAnsi="Times New Roman" w:cs="Times New Roman"/>
          <w:sz w:val="28"/>
        </w:rPr>
      </w:pPr>
      <w:r w:rsidRPr="006D30C1">
        <w:rPr>
          <w:rFonts w:ascii="Times New Roman" w:hAnsi="Times New Roman" w:cs="Times New Roman"/>
          <w:b/>
          <w:sz w:val="28"/>
        </w:rPr>
        <w:t>Константы</w:t>
      </w:r>
      <w:r>
        <w:rPr>
          <w:rFonts w:ascii="Times New Roman" w:hAnsi="Times New Roman" w:cs="Times New Roman"/>
          <w:sz w:val="28"/>
        </w:rPr>
        <w:t xml:space="preserve"> записываются прописными буквами, слова разделяются нижними подчёркиваниями. Пример  APPLICATION_WINDOW_SIZE.</w:t>
      </w:r>
    </w:p>
    <w:p w:rsidR="00360EBA" w:rsidRPr="00360EBA" w:rsidRDefault="00360EBA" w:rsidP="00B36577">
      <w:pPr>
        <w:rPr>
          <w:rFonts w:ascii="Times New Roman" w:hAnsi="Times New Roman" w:cs="Times New Roman"/>
          <w:sz w:val="28"/>
        </w:rPr>
      </w:pPr>
      <w:r w:rsidRPr="00360EBA">
        <w:rPr>
          <w:rFonts w:ascii="Times New Roman" w:hAnsi="Times New Roman" w:cs="Times New Roman"/>
          <w:b/>
          <w:sz w:val="28"/>
        </w:rPr>
        <w:t>Переменные</w:t>
      </w:r>
      <w:r>
        <w:rPr>
          <w:rFonts w:ascii="Times New Roman" w:hAnsi="Times New Roman" w:cs="Times New Roman"/>
          <w:sz w:val="28"/>
        </w:rPr>
        <w:t xml:space="preserve"> называем максимально полно, допускаем сокращение только самых очевидных вещей: wnd, proc, t</w:t>
      </w:r>
      <w:r>
        <w:rPr>
          <w:rFonts w:ascii="Times New Roman" w:hAnsi="Times New Roman" w:cs="Times New Roman"/>
          <w:sz w:val="28"/>
          <w:lang w:val="en-US"/>
        </w:rPr>
        <w:t>mp</w:t>
      </w:r>
      <w:r w:rsidRPr="00360EB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именах переменных используем именно английские слова.</w:t>
      </w:r>
    </w:p>
    <w:p w:rsidR="006D30C1" w:rsidRDefault="006D30C1" w:rsidP="006D30C1">
      <w:pPr>
        <w:jc w:val="center"/>
        <w:rPr>
          <w:rFonts w:ascii="Times New Roman" w:hAnsi="Times New Roman" w:cs="Times New Roman"/>
          <w:b/>
          <w:sz w:val="28"/>
        </w:rPr>
      </w:pPr>
      <w:r w:rsidRPr="00781AF6">
        <w:rPr>
          <w:rFonts w:ascii="Times New Roman" w:hAnsi="Times New Roman" w:cs="Times New Roman"/>
          <w:b/>
          <w:sz w:val="28"/>
        </w:rPr>
        <w:t>2 СОЗДАНИЕ КОДА</w:t>
      </w:r>
    </w:p>
    <w:p w:rsidR="00781AF6" w:rsidRPr="001E5C6C" w:rsidRDefault="00781AF6" w:rsidP="00781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чале каждого файла с помощью многострочного комментария пишем имя автора файла и заголовок лицензии (лицензия, скорее всего, будет разрешительная </w:t>
      </w:r>
      <w:r>
        <w:rPr>
          <w:rFonts w:ascii="Times New Roman" w:hAnsi="Times New Roman" w:cs="Times New Roman"/>
          <w:sz w:val="28"/>
          <w:lang w:val="en-US"/>
        </w:rPr>
        <w:t>Apache</w:t>
      </w:r>
      <w:r w:rsidRPr="00781A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icense</w:t>
      </w:r>
      <w:r w:rsidRPr="001E5C6C">
        <w:rPr>
          <w:rFonts w:ascii="Times New Roman" w:hAnsi="Times New Roman" w:cs="Times New Roman"/>
          <w:sz w:val="28"/>
        </w:rPr>
        <w:t xml:space="preserve"> 2.0).</w:t>
      </w:r>
    </w:p>
    <w:p w:rsidR="006D30C1" w:rsidRDefault="006D30C1" w:rsidP="006D30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81AF6">
        <w:rPr>
          <w:rFonts w:ascii="Times New Roman" w:hAnsi="Times New Roman" w:cs="Times New Roman"/>
          <w:sz w:val="28"/>
        </w:rPr>
        <w:t xml:space="preserve">Объявления классов прописываем в заголовочных файлов: никаких определений функций в заголовочных файлах. Определять в заголовочном файле можно только шаблонные функции. </w:t>
      </w:r>
    </w:p>
    <w:p w:rsidR="00781AF6" w:rsidRDefault="00781AF6" w:rsidP="006D30C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напрашивается объединение классов в пространство имён, замечательно, делаем.</w:t>
      </w:r>
    </w:p>
    <w:p w:rsidR="00360EBA" w:rsidRDefault="00360EBA" w:rsidP="006D30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бки в блоках кода оформляются следующим образом:</w:t>
      </w:r>
    </w:p>
    <w:p w:rsidR="00360EBA" w:rsidRDefault="00360EBA" w:rsidP="006D30C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oid main()</w:t>
      </w:r>
      <w:r>
        <w:rPr>
          <w:rFonts w:ascii="Times New Roman" w:hAnsi="Times New Roman" w:cs="Times New Roman"/>
          <w:sz w:val="28"/>
          <w:lang w:val="en-US"/>
        </w:rPr>
        <w:br/>
        <w:t>{</w:t>
      </w:r>
    </w:p>
    <w:p w:rsidR="00360EBA" w:rsidRDefault="00360EBA" w:rsidP="00360EBA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rintf(“Hi”);</w:t>
      </w:r>
      <w:r>
        <w:rPr>
          <w:rFonts w:ascii="Times New Roman" w:hAnsi="Times New Roman" w:cs="Times New Roman"/>
          <w:sz w:val="28"/>
          <w:lang w:val="en-US"/>
        </w:rPr>
        <w:br/>
        <w:t>}</w:t>
      </w:r>
    </w:p>
    <w:p w:rsidR="00360EBA" w:rsidRDefault="00360EBA" w:rsidP="00360E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имое каждого нового блока кода должно иметь один табуляционный отступ от предыдущего уровня для удобночитаемости</w:t>
      </w:r>
    </w:p>
    <w:p w:rsidR="00360EBA" w:rsidRPr="00360EBA" w:rsidRDefault="00360EBA" w:rsidP="00360EBA">
      <w:pPr>
        <w:rPr>
          <w:rFonts w:ascii="Times New Roman" w:hAnsi="Times New Roman" w:cs="Times New Roman"/>
          <w:sz w:val="28"/>
        </w:rPr>
      </w:pPr>
    </w:p>
    <w:p w:rsidR="006D30C1" w:rsidRPr="00781AF6" w:rsidRDefault="006D30C1" w:rsidP="006D30C1">
      <w:pPr>
        <w:jc w:val="center"/>
        <w:rPr>
          <w:rFonts w:ascii="Times New Roman" w:hAnsi="Times New Roman" w:cs="Times New Roman"/>
          <w:b/>
          <w:sz w:val="28"/>
        </w:rPr>
      </w:pPr>
      <w:r w:rsidRPr="00781AF6">
        <w:rPr>
          <w:rFonts w:ascii="Times New Roman" w:hAnsi="Times New Roman" w:cs="Times New Roman"/>
          <w:b/>
          <w:sz w:val="28"/>
        </w:rPr>
        <w:t>3 ДОКУМЕНТИРОВАНИЕ КОДА</w:t>
      </w:r>
    </w:p>
    <w:p w:rsidR="006D30C1" w:rsidRDefault="006D30C1" w:rsidP="006D30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ирование кода осуществляем на русском языке. Для кратких комментариев используем однострочные комментарии:</w:t>
      </w:r>
    </w:p>
    <w:p w:rsidR="006D30C1" w:rsidRDefault="006D30C1" w:rsidP="006D30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// Блаблабла</w:t>
      </w:r>
    </w:p>
    <w:p w:rsidR="006D30C1" w:rsidRDefault="006D30C1" w:rsidP="006D30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строчные комментарии оформляем следующим образом:</w:t>
      </w:r>
    </w:p>
    <w:p w:rsidR="006D30C1" w:rsidRDefault="006D30C1" w:rsidP="006D30C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/*</w:t>
      </w:r>
    </w:p>
    <w:p w:rsidR="006D30C1" w:rsidRPr="006D30C1" w:rsidRDefault="006D30C1" w:rsidP="006D30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*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Это многострочный комментарий</w:t>
      </w:r>
    </w:p>
    <w:p w:rsidR="006D30C1" w:rsidRDefault="006D30C1" w:rsidP="006D30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*/</w:t>
      </w:r>
    </w:p>
    <w:p w:rsidR="006D30C1" w:rsidRPr="006D30C1" w:rsidRDefault="00046DF0" w:rsidP="006D30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функций, классов, полей класса прописывается</w:t>
      </w:r>
      <w:r w:rsidR="006D30C1">
        <w:rPr>
          <w:rFonts w:ascii="Times New Roman" w:hAnsi="Times New Roman" w:cs="Times New Roman"/>
          <w:sz w:val="28"/>
        </w:rPr>
        <w:t xml:space="preserve"> документирующий комментарий. Он будет высвечиваться, когда мы будем наводить функции/классы/поля мышку</w:t>
      </w:r>
      <w:r w:rsidR="006D30C1" w:rsidRPr="006D30C1">
        <w:rPr>
          <w:rFonts w:ascii="Times New Roman" w:hAnsi="Times New Roman" w:cs="Times New Roman"/>
          <w:sz w:val="28"/>
        </w:rPr>
        <w:t>:</w:t>
      </w:r>
    </w:p>
    <w:p w:rsidR="006D30C1" w:rsidRDefault="006D30C1" w:rsidP="006D30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/// Документирующий комментарий</w:t>
      </w:r>
    </w:p>
    <w:p w:rsidR="00BB6CD7" w:rsidRPr="00BC366D" w:rsidRDefault="00BB6CD7" w:rsidP="006D30C1">
      <w:pPr>
        <w:rPr>
          <w:rFonts w:ascii="Times New Roman" w:hAnsi="Times New Roman" w:cs="Times New Roman"/>
          <w:color w:val="FF0000"/>
          <w:sz w:val="28"/>
        </w:rPr>
      </w:pPr>
      <w:r w:rsidRPr="00BC366D">
        <w:rPr>
          <w:rFonts w:ascii="Times New Roman" w:hAnsi="Times New Roman" w:cs="Times New Roman"/>
          <w:color w:val="FF0000"/>
          <w:sz w:val="28"/>
        </w:rPr>
        <w:t>ВАЖНО: НАСТРОИТЬ КОДИРОВКУ НА UTF-8 КАЖДОМУ, ИНАЧЕ КОММЕНТАРИИ, ЗАПИСАННЫЕ КИРИЛЛИЦЕЙ, ПРЕВРАТЯТСЯ В КВАКОЗЯБРЫ</w:t>
      </w:r>
    </w:p>
    <w:sectPr w:rsidR="00BB6CD7" w:rsidRPr="00BC366D" w:rsidSect="00535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B36577"/>
    <w:rsid w:val="00046DF0"/>
    <w:rsid w:val="001E5C6C"/>
    <w:rsid w:val="002D28EB"/>
    <w:rsid w:val="00360EBA"/>
    <w:rsid w:val="00535D04"/>
    <w:rsid w:val="006D30C1"/>
    <w:rsid w:val="00781AF6"/>
    <w:rsid w:val="00B36577"/>
    <w:rsid w:val="00BB6CD7"/>
    <w:rsid w:val="00BC366D"/>
    <w:rsid w:val="00DB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5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AB99-6539-4211-B62E-CD935C87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8</cp:revision>
  <dcterms:created xsi:type="dcterms:W3CDTF">2021-09-28T18:48:00Z</dcterms:created>
  <dcterms:modified xsi:type="dcterms:W3CDTF">2021-09-28T19:09:00Z</dcterms:modified>
</cp:coreProperties>
</file>